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YRA KARINA ESCOBAR DOMINGU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12</w:t>
            </w:r>
            <w:r w:rsidR="008D49FB">
              <w:br/>
              <w:t>2025-07-1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 con valor de cuota de $15.7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5.72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5.72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5.72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QUINCE DÓLARES CON SETENTA Y DO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